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34" w:rsidRDefault="005725C1" w:rsidP="00FA2EBE">
      <w:pPr>
        <w:pStyle w:val="Prrafodelista"/>
        <w:spacing w:after="240"/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40D90" wp14:editId="7088FE17">
                <wp:simplePos x="0" y="0"/>
                <wp:positionH relativeFrom="column">
                  <wp:posOffset>5349922</wp:posOffset>
                </wp:positionH>
                <wp:positionV relativeFrom="paragraph">
                  <wp:posOffset>-656960</wp:posOffset>
                </wp:positionV>
                <wp:extent cx="914400" cy="327546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5C1" w:rsidRPr="006F1326" w:rsidRDefault="005C6401" w:rsidP="005725C1">
                            <w:pPr>
                              <w:rPr>
                                <w:rFonts w:ascii="Montserrat" w:hAnsi="Montserrat"/>
                                <w:b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</w:rPr>
                              <w:t>Forma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40D90"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6" type="#_x0000_t202" style="position:absolute;left:0;text-align:left;margin-left:421.25pt;margin-top:-51.75pt;width:1in;height:25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" filled="f" stroked="f" strokeweight=".5pt">
                <v:textbox>
                  <w:txbxContent>
                    <w:p w:rsidR="005725C1" w:rsidRPr="006F1326" w:rsidRDefault="005C6401" w:rsidP="005725C1">
                      <w:pPr>
                        <w:rPr>
                          <w:rFonts w:ascii="Montserrat" w:hAnsi="Montserrat"/>
                          <w:b/>
                        </w:rPr>
                      </w:pPr>
                      <w:r>
                        <w:rPr>
                          <w:rFonts w:ascii="Montserrat" w:hAnsi="Montserrat"/>
                          <w:b/>
                        </w:rPr>
                        <w:t>Formato 2</w:t>
                      </w:r>
                    </w:p>
                  </w:txbxContent>
                </v:textbox>
              </v:shape>
            </w:pict>
          </mc:Fallback>
        </mc:AlternateContent>
      </w:r>
      <w:r w:rsidR="00FA2EBE">
        <w:rPr>
          <w:rFonts w:ascii="Montserrat" w:hAnsi="Montserrat"/>
          <w:b/>
          <w:i/>
          <w:noProof/>
          <w:color w:val="000000" w:themeColor="text1"/>
          <w:sz w:val="22"/>
          <w:szCs w:val="22"/>
        </w:rPr>
        <w:t xml:space="preserve">Fecha: </w:t>
      </w:r>
    </w:p>
    <w:p w:rsidR="00FA2EBE" w:rsidRDefault="00FA2EBE" w:rsidP="00FA2EBE">
      <w:pPr>
        <w:pStyle w:val="Prrafodelista"/>
        <w:spacing w:after="240"/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FA2EBE" w:rsidRPr="007925E2" w:rsidRDefault="00FA2EBE" w:rsidP="00FA2EBE">
      <w:pPr>
        <w:pStyle w:val="Prrafodelista"/>
        <w:spacing w:after="240"/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684134" w:rsidRPr="007925E2" w:rsidRDefault="00684134" w:rsidP="00684134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ombre: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              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Apellido Paterno: 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        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 Apellido Materno</w:t>
      </w: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:</w:t>
      </w:r>
    </w:p>
    <w:p w:rsidR="00684134" w:rsidRPr="007925E2" w:rsidRDefault="00684134" w:rsidP="00684134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8548D3" w:rsidRPr="007925E2" w:rsidRDefault="008548D3" w:rsidP="00684134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SOLICITUD DE BECA:</w:t>
      </w:r>
    </w:p>
    <w:p w:rsidR="008548D3" w:rsidRPr="007925E2" w:rsidRDefault="008548D3" w:rsidP="008548D3">
      <w:pPr>
        <w:pStyle w:val="Prrafodelista"/>
        <w:spacing w:after="240"/>
        <w:ind w:hanging="1004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8548D3" w:rsidRPr="007925E2" w:rsidRDefault="008548D3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Beca que solicita:</w:t>
      </w:r>
    </w:p>
    <w:p w:rsidR="008548D3" w:rsidRPr="007925E2" w:rsidRDefault="008548D3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</w:t>
      </w:r>
      <w:r w:rsidR="00FA2EBE">
        <w:rPr>
          <w:rFonts w:ascii="Montserrat" w:hAnsi="Montserrat"/>
          <w:noProof/>
          <w:color w:val="000000" w:themeColor="text1"/>
          <w:sz w:val="22"/>
          <w:szCs w:val="22"/>
        </w:rPr>
        <w:t xml:space="preserve"> donde desea realizar sus estudios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8548D3" w:rsidRPr="007925E2" w:rsidRDefault="00FA2EBE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noProof/>
          <w:color w:val="000000" w:themeColor="text1"/>
          <w:sz w:val="22"/>
          <w:szCs w:val="22"/>
        </w:rPr>
        <w:t>Duración de los estudios</w:t>
      </w:r>
      <w:r w:rsidR="008548D3" w:rsidRPr="007925E2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FA2EBE" w:rsidRDefault="00FA2EBE" w:rsidP="00017831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FA2EBE">
        <w:rPr>
          <w:rFonts w:ascii="Montserrat" w:hAnsi="Montserrat"/>
          <w:noProof/>
          <w:color w:val="000000" w:themeColor="text1"/>
          <w:sz w:val="22"/>
          <w:szCs w:val="22"/>
        </w:rPr>
        <w:t>Modalidad de los estudos  que solicita (movilida a nivel licenciura, maestria, dotcorado o maestría</w:t>
      </w:r>
      <w:r>
        <w:rPr>
          <w:rFonts w:ascii="Montserrat" w:hAnsi="Montserrat"/>
          <w:noProof/>
          <w:color w:val="000000" w:themeColor="text1"/>
          <w:sz w:val="22"/>
          <w:szCs w:val="22"/>
        </w:rPr>
        <w:t>,</w:t>
      </w:r>
      <w:r w:rsidR="00A42C02">
        <w:rPr>
          <w:rFonts w:ascii="Montserrat" w:hAnsi="Montserrat"/>
          <w:noProof/>
          <w:color w:val="000000" w:themeColor="text1"/>
          <w:sz w:val="22"/>
          <w:szCs w:val="22"/>
        </w:rPr>
        <w:t xml:space="preserve">  estancia de investigación,</w:t>
      </w:r>
      <w:r>
        <w:rPr>
          <w:rFonts w:ascii="Montserrat" w:hAnsi="Montserrat"/>
          <w:noProof/>
          <w:color w:val="000000" w:themeColor="text1"/>
          <w:sz w:val="22"/>
          <w:szCs w:val="22"/>
        </w:rPr>
        <w:t xml:space="preserve"> etc.)</w:t>
      </w:r>
    </w:p>
    <w:p w:rsidR="00FA2EBE" w:rsidRDefault="00FA2EBE" w:rsidP="00017831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noProof/>
          <w:color w:val="000000" w:themeColor="text1"/>
          <w:sz w:val="22"/>
          <w:szCs w:val="22"/>
        </w:rPr>
        <w:t>Nombre del programa académico</w:t>
      </w:r>
      <w:r w:rsidR="00D26889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8548D3" w:rsidRPr="00FA2EBE" w:rsidRDefault="008548D3" w:rsidP="00017831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FA2EBE">
        <w:rPr>
          <w:rFonts w:ascii="Montserrat" w:hAnsi="Montserrat"/>
          <w:noProof/>
          <w:color w:val="000000" w:themeColor="text1"/>
          <w:sz w:val="22"/>
          <w:szCs w:val="22"/>
        </w:rPr>
        <w:t xml:space="preserve">Área de conocimiento en la que se enmarca </w:t>
      </w:r>
      <w:r w:rsidR="00FA2EBE">
        <w:rPr>
          <w:rFonts w:ascii="Montserrat" w:hAnsi="Montserrat"/>
          <w:noProof/>
          <w:color w:val="000000" w:themeColor="text1"/>
          <w:sz w:val="22"/>
          <w:szCs w:val="22"/>
        </w:rPr>
        <w:t>los estudios</w:t>
      </w:r>
      <w:r w:rsidRPr="00FA2EBE">
        <w:rPr>
          <w:rFonts w:ascii="Montserrat" w:hAnsi="Montserrat"/>
          <w:noProof/>
          <w:color w:val="000000" w:themeColor="text1"/>
          <w:sz w:val="22"/>
          <w:szCs w:val="22"/>
        </w:rPr>
        <w:t>:</w:t>
      </w:r>
    </w:p>
    <w:p w:rsidR="008548D3" w:rsidRPr="007925E2" w:rsidRDefault="008548D3" w:rsidP="008548D3">
      <w:pPr>
        <w:pStyle w:val="Prrafodelista"/>
        <w:numPr>
          <w:ilvl w:val="0"/>
          <w:numId w:val="9"/>
        </w:numPr>
        <w:spacing w:after="240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Motivos de solicitud de la beca: </w:t>
      </w:r>
    </w:p>
    <w:p w:rsidR="00E53AAF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8558</wp:posOffset>
                </wp:positionH>
                <wp:positionV relativeFrom="paragraph">
                  <wp:posOffset>190291</wp:posOffset>
                </wp:positionV>
                <wp:extent cx="6414448" cy="6824"/>
                <wp:effectExtent l="0" t="0" r="24765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48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2D5E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15pt" to="49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8548D3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8548D3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8548D3" w:rsidRPr="007925E2" w:rsidRDefault="008548D3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</w:tblGrid>
      <w:tr w:rsidR="008548D3" w:rsidRPr="007925E2" w:rsidTr="008548D3">
        <w:trPr>
          <w:trHeight w:val="990"/>
        </w:trPr>
        <w:tc>
          <w:tcPr>
            <w:tcW w:w="2122" w:type="dxa"/>
          </w:tcPr>
          <w:p w:rsidR="008548D3" w:rsidRPr="007925E2" w:rsidRDefault="008548D3" w:rsidP="008548D3">
            <w:pPr>
              <w:ind w:firstLine="2760"/>
              <w:rPr>
                <w:rFonts w:ascii="Montserrat" w:hAnsi="Montserrat"/>
                <w:b/>
                <w:i/>
                <w:noProof/>
                <w:color w:val="000000" w:themeColor="text1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  <w:r w:rsidRPr="007925E2">
              <w:rPr>
                <w:rFonts w:ascii="Montserrat" w:hAnsi="Montserrat"/>
                <w:b/>
                <w:sz w:val="22"/>
                <w:szCs w:val="22"/>
              </w:rPr>
              <w:t>FOTO</w:t>
            </w: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sz w:val="22"/>
                <w:szCs w:val="22"/>
              </w:rPr>
            </w:pPr>
          </w:p>
          <w:p w:rsidR="008548D3" w:rsidRPr="007925E2" w:rsidRDefault="008548D3" w:rsidP="008548D3">
            <w:pPr>
              <w:ind w:firstLine="708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E571D2" w:rsidRPr="007925E2" w:rsidRDefault="00E571D2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5E025D" w:rsidRPr="007925E2" w:rsidRDefault="005E025D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</w:rPr>
        <w:t>CURRICULUM VITAE</w:t>
      </w:r>
    </w:p>
    <w:p w:rsidR="00605617" w:rsidRPr="007925E2" w:rsidRDefault="00605617" w:rsidP="005E025D">
      <w:pPr>
        <w:jc w:val="center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8548D3" w:rsidRPr="007925E2" w:rsidRDefault="008548D3" w:rsidP="008548D3">
      <w:pPr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605617" w:rsidRPr="007925E2" w:rsidRDefault="00605617" w:rsidP="00605617">
      <w:pPr>
        <w:jc w:val="right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605617" w:rsidRPr="007925E2" w:rsidRDefault="00605617" w:rsidP="00605617">
      <w:pPr>
        <w:pStyle w:val="Prrafodelista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605617" w:rsidRPr="007925E2" w:rsidRDefault="00E571D2" w:rsidP="00984C93">
      <w:pPr>
        <w:pStyle w:val="Prrafodelista"/>
        <w:spacing w:after="240"/>
        <w:ind w:hanging="1004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           </w:t>
      </w:r>
    </w:p>
    <w:p w:rsidR="009926EB" w:rsidRPr="007925E2" w:rsidRDefault="009926EB" w:rsidP="009926EB">
      <w:pPr>
        <w:pStyle w:val="Prrafodelista"/>
        <w:spacing w:after="240"/>
        <w:ind w:hanging="1004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DATOS PERSONALES</w:t>
      </w:r>
    </w:p>
    <w:p w:rsidR="00605617" w:rsidRPr="007925E2" w:rsidRDefault="00605617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Fecha de Nacimiento:    </w:t>
      </w:r>
      <w:r w:rsidR="009926EB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(En formato 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DD/MM/AAAA</w:t>
      </w:r>
      <w:r w:rsidR="009926EB">
        <w:rPr>
          <w:rFonts w:ascii="Montserrat" w:hAnsi="Montserrat"/>
          <w:b/>
          <w:noProof/>
          <w:color w:val="000000" w:themeColor="text1"/>
          <w:sz w:val="22"/>
          <w:szCs w:val="22"/>
        </w:rPr>
        <w:t>)</w:t>
      </w:r>
    </w:p>
    <w:p w:rsidR="00E53AAF" w:rsidRPr="007925E2" w:rsidRDefault="009926EB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b/>
          <w:noProof/>
          <w:color w:val="000000" w:themeColor="text1"/>
          <w:sz w:val="22"/>
          <w:szCs w:val="22"/>
        </w:rPr>
        <w:t>Género:  Femenino (  )  Mas</w:t>
      </w:r>
      <w:r w:rsidR="00CE284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culino (   ) Otro (   )</w:t>
      </w: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Nacionalidad: </w:t>
      </w: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Estado Civil: </w:t>
      </w:r>
    </w:p>
    <w:p w:rsidR="00605617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ombre del Cónyuge</w:t>
      </w:r>
      <w:r w:rsidR="00E571D2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 (en caso de que aplique)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:</w:t>
      </w:r>
    </w:p>
    <w:p w:rsidR="00DE3E0A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País de residencia actual / tiempo de residencia:</w:t>
      </w:r>
    </w:p>
    <w:p w:rsidR="00E53AAF" w:rsidRPr="007925E2" w:rsidRDefault="00FA2EBE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>
        <w:rPr>
          <w:rFonts w:ascii="Montserrat" w:hAnsi="Montserrat"/>
          <w:b/>
          <w:noProof/>
          <w:color w:val="000000" w:themeColor="text1"/>
          <w:sz w:val="22"/>
          <w:szCs w:val="22"/>
        </w:rPr>
        <w:t>Si r</w:t>
      </w:r>
      <w:r w:rsidR="00CE284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eside en México Tipo de Visa:</w:t>
      </w:r>
    </w:p>
    <w:p w:rsidR="00605617" w:rsidRPr="007925E2" w:rsidRDefault="00E571D2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Correo Electrónico: </w:t>
      </w:r>
    </w:p>
    <w:p w:rsidR="00E53AAF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úmero de Pasaporte</w:t>
      </w:r>
      <w:r w:rsidR="00E571D2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:</w:t>
      </w:r>
    </w:p>
    <w:p w:rsidR="00E53AAF" w:rsidRPr="007925E2" w:rsidRDefault="00CE2848" w:rsidP="00984C93">
      <w:pPr>
        <w:pStyle w:val="Prrafodelista"/>
        <w:spacing w:after="240" w:line="360" w:lineRule="auto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Número de Téléfono Móvil</w:t>
      </w:r>
    </w:p>
    <w:p w:rsidR="00605617" w:rsidRPr="007925E2" w:rsidRDefault="00605617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E53AAF" w:rsidRPr="007925E2" w:rsidRDefault="00E571D2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¿</w:t>
      </w:r>
      <w:r w:rsidR="0043191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Ha obtenido beca del Gobierno de M</w:t>
      </w:r>
      <w:r w:rsidR="00CE2848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éxico  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con anterioridad a 202</w:t>
      </w:r>
      <w:r w:rsidR="00277781">
        <w:rPr>
          <w:rFonts w:ascii="Montserrat" w:hAnsi="Montserrat"/>
          <w:b/>
          <w:noProof/>
          <w:color w:val="000000" w:themeColor="text1"/>
          <w:sz w:val="22"/>
          <w:szCs w:val="22"/>
        </w:rPr>
        <w:t>4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?</w:t>
      </w:r>
    </w:p>
    <w:p w:rsidR="001B727F" w:rsidRPr="007925E2" w:rsidRDefault="00CE2848" w:rsidP="00984C93">
      <w:pPr>
        <w:pStyle w:val="Prrafodelista"/>
        <w:spacing w:after="240"/>
        <w:ind w:hanging="1004"/>
        <w:jc w:val="center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SI (  )  NO (  ) en caso afirmativo indicar la fecha</w:t>
      </w:r>
      <w:r w:rsidR="00FA2EBE">
        <w:rPr>
          <w:rFonts w:ascii="Montserrat" w:hAnsi="Montserrat"/>
          <w:noProof/>
          <w:color w:val="000000" w:themeColor="text1"/>
          <w:sz w:val="22"/>
          <w:szCs w:val="22"/>
        </w:rPr>
        <w:t xml:space="preserve"> e institución que le otrogó la beca </w:t>
      </w: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 xml:space="preserve"> : </w:t>
      </w:r>
    </w:p>
    <w:p w:rsidR="001B727F" w:rsidRPr="007925E2" w:rsidRDefault="001B727F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1B727F" w:rsidRPr="007925E2" w:rsidRDefault="001B727F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1B727F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FORMACIÓN ACADÉMICA</w:t>
      </w:r>
    </w:p>
    <w:p w:rsidR="001B727F" w:rsidRPr="007925E2" w:rsidRDefault="001B727F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E53AAF" w:rsidRPr="007925E2" w:rsidRDefault="00E53AAF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Indique los últimos dos grados obtenidos y el promedio general alcanzado.</w:t>
      </w:r>
    </w:p>
    <w:p w:rsidR="00DD41A1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984C93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984C93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DD41A1" w:rsidRPr="007925E2" w:rsidRDefault="00CE2848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EXPERIENCIA LABORAL 3 ÚLTIMOS PUESTOS</w:t>
      </w:r>
    </w:p>
    <w:p w:rsidR="00DD41A1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</w:pPr>
    </w:p>
    <w:p w:rsidR="00984C93" w:rsidRPr="007925E2" w:rsidRDefault="00CE2848" w:rsidP="008548D3">
      <w:pPr>
        <w:pStyle w:val="Prrafodelista"/>
        <w:numPr>
          <w:ilvl w:val="0"/>
          <w:numId w:val="6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 o empresa /  fecha de ingreso y término</w:t>
      </w:r>
    </w:p>
    <w:p w:rsidR="008548D3" w:rsidRPr="007925E2" w:rsidRDefault="008548D3" w:rsidP="008548D3">
      <w:pPr>
        <w:pStyle w:val="Prrafodelista"/>
        <w:numPr>
          <w:ilvl w:val="0"/>
          <w:numId w:val="6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 o empresa /  fecha de ingreso y término</w:t>
      </w:r>
    </w:p>
    <w:p w:rsidR="008548D3" w:rsidRPr="007925E2" w:rsidRDefault="008548D3" w:rsidP="008548D3">
      <w:pPr>
        <w:pStyle w:val="Prrafodelista"/>
        <w:numPr>
          <w:ilvl w:val="0"/>
          <w:numId w:val="6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noProof/>
          <w:color w:val="000000" w:themeColor="text1"/>
          <w:sz w:val="22"/>
          <w:szCs w:val="22"/>
        </w:rPr>
        <w:t>Institución o empresa /  fecha de ingreso y término</w:t>
      </w:r>
    </w:p>
    <w:p w:rsidR="00984C93" w:rsidRPr="007925E2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DD41A1" w:rsidRPr="007925E2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NOMBRE DE LAS ÚLTIMAS 5 PUBLICACIONES RELACIONADAS CON LA ACTIVI</w:t>
      </w:r>
      <w:bookmarkStart w:id="0" w:name="_GoBack"/>
      <w:bookmarkEnd w:id="0"/>
      <w:r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>DAD</w:t>
      </w:r>
      <w:r w:rsidR="005A446F" w:rsidRPr="007925E2">
        <w:rPr>
          <w:rFonts w:ascii="Montserrat" w:hAnsi="Montserrat"/>
          <w:b/>
          <w:i/>
          <w:noProof/>
          <w:color w:val="000000" w:themeColor="text1"/>
          <w:sz w:val="22"/>
          <w:szCs w:val="22"/>
          <w:u w:val="single"/>
        </w:rPr>
        <w:t xml:space="preserve"> A REALIZAR-</w:t>
      </w:r>
    </w:p>
    <w:p w:rsidR="008548D3" w:rsidRPr="007925E2" w:rsidRDefault="008548D3" w:rsidP="008548D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8548D3" w:rsidRPr="007925E2" w:rsidRDefault="008548D3" w:rsidP="008548D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5A446F" w:rsidRPr="007925E2" w:rsidRDefault="00E571D2" w:rsidP="00984C93">
      <w:pPr>
        <w:pStyle w:val="Prrafodelista"/>
        <w:spacing w:after="240"/>
        <w:ind w:left="-142"/>
        <w:jc w:val="both"/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  <w:t>BECAS OBTENIDAS:</w:t>
      </w:r>
    </w:p>
    <w:p w:rsidR="005A446F" w:rsidRPr="007925E2" w:rsidRDefault="005A446F" w:rsidP="00984C93">
      <w:pPr>
        <w:pStyle w:val="Prrafodelista"/>
        <w:spacing w:after="240"/>
        <w:ind w:left="-142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5A446F" w:rsidRPr="007925E2" w:rsidRDefault="005A446F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5A446F" w:rsidRPr="007925E2" w:rsidRDefault="005A446F" w:rsidP="00984C93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DD41A1" w:rsidRDefault="00DD41A1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7925E2" w:rsidRPr="007925E2" w:rsidRDefault="007925E2" w:rsidP="007925E2">
      <w:pPr>
        <w:pStyle w:val="Prrafodelista"/>
        <w:spacing w:after="240"/>
        <w:ind w:left="-142"/>
        <w:jc w:val="both"/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</w:pPr>
      <w:r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  <w:t>IDIOMAS</w:t>
      </w: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  <w:u w:val="single"/>
        </w:rPr>
        <w:t>:</w:t>
      </w:r>
    </w:p>
    <w:p w:rsidR="007925E2" w:rsidRDefault="007925E2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FA2EBE" w:rsidRPr="007925E2" w:rsidRDefault="00FA2EBE" w:rsidP="00FA2EBE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FA2EBE" w:rsidRPr="007925E2" w:rsidRDefault="00FA2EBE" w:rsidP="00FA2EBE">
      <w:pPr>
        <w:pStyle w:val="Prrafodelista"/>
        <w:numPr>
          <w:ilvl w:val="0"/>
          <w:numId w:val="2"/>
        </w:numPr>
        <w:spacing w:after="240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7925E2" w:rsidRPr="007925E2" w:rsidRDefault="007925E2" w:rsidP="00984C93">
      <w:pPr>
        <w:pStyle w:val="Prrafodelista"/>
        <w:spacing w:after="240"/>
        <w:ind w:hanging="1004"/>
        <w:jc w:val="both"/>
        <w:rPr>
          <w:rFonts w:ascii="Montserrat" w:hAnsi="Montserrat"/>
          <w:noProof/>
          <w:color w:val="000000" w:themeColor="text1"/>
          <w:sz w:val="22"/>
          <w:szCs w:val="22"/>
        </w:rPr>
      </w:pPr>
    </w:p>
    <w:p w:rsidR="00984C93" w:rsidRPr="007925E2" w:rsidRDefault="00CE2848" w:rsidP="00984C93">
      <w:pPr>
        <w:pStyle w:val="Prrafodelista"/>
        <w:spacing w:after="240"/>
        <w:ind w:left="-284"/>
        <w:rPr>
          <w:rFonts w:ascii="Montserrat" w:hAnsi="Montserrat"/>
          <w:b/>
          <w:noProof/>
          <w:color w:val="000000" w:themeColor="text1"/>
          <w:sz w:val="22"/>
          <w:szCs w:val="22"/>
        </w:rPr>
      </w:pPr>
      <w:r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Firma</w:t>
      </w:r>
      <w:r w:rsidR="00FA2EBE">
        <w:rPr>
          <w:rFonts w:ascii="Montserrat" w:hAnsi="Montserrat"/>
          <w:b/>
          <w:noProof/>
          <w:color w:val="000000" w:themeColor="text1"/>
          <w:sz w:val="22"/>
          <w:szCs w:val="22"/>
        </w:rPr>
        <w:t xml:space="preserve"> autógrafa (con tinta azul)</w:t>
      </w:r>
      <w:r w:rsidR="00984C93" w:rsidRPr="007925E2">
        <w:rPr>
          <w:rFonts w:ascii="Montserrat" w:hAnsi="Montserrat"/>
          <w:b/>
          <w:noProof/>
          <w:color w:val="000000" w:themeColor="text1"/>
          <w:sz w:val="22"/>
          <w:szCs w:val="22"/>
        </w:rPr>
        <w:t>:</w:t>
      </w:r>
    </w:p>
    <w:p w:rsidR="00984C93" w:rsidRDefault="00984C93" w:rsidP="00984C93">
      <w:pPr>
        <w:pStyle w:val="Prrafodelista"/>
        <w:spacing w:after="240"/>
        <w:ind w:left="-284"/>
        <w:rPr>
          <w:rFonts w:ascii="Montserrat" w:hAnsi="Montserrat"/>
          <w:noProof/>
          <w:color w:val="000000" w:themeColor="text1"/>
          <w:sz w:val="20"/>
          <w:szCs w:val="20"/>
        </w:rPr>
      </w:pPr>
    </w:p>
    <w:p w:rsidR="00984C93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984C93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000000" w:themeColor="text1"/>
          <w:sz w:val="22"/>
          <w:szCs w:val="22"/>
        </w:rPr>
      </w:pPr>
    </w:p>
    <w:p w:rsidR="00984C93" w:rsidRPr="00A42C02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noProof/>
          <w:color w:val="FF0000"/>
          <w:sz w:val="22"/>
          <w:szCs w:val="22"/>
        </w:rPr>
      </w:pPr>
      <w:r w:rsidRPr="00A42C02">
        <w:rPr>
          <w:rFonts w:ascii="Montserrat" w:hAnsi="Montserrat"/>
          <w:b/>
          <w:noProof/>
          <w:color w:val="FF0000"/>
          <w:sz w:val="22"/>
          <w:szCs w:val="22"/>
        </w:rPr>
        <w:t>NOTA:</w:t>
      </w:r>
    </w:p>
    <w:p w:rsidR="00984C93" w:rsidRPr="00DE3E0A" w:rsidRDefault="00984C93" w:rsidP="00984C93">
      <w:pPr>
        <w:pStyle w:val="Prrafodelista"/>
        <w:spacing w:after="240"/>
        <w:ind w:hanging="1004"/>
        <w:jc w:val="both"/>
        <w:rPr>
          <w:rFonts w:ascii="Montserrat" w:hAnsi="Montserrat"/>
          <w:b/>
          <w:i/>
          <w:noProof/>
          <w:color w:val="000000" w:themeColor="text1"/>
          <w:sz w:val="22"/>
          <w:szCs w:val="22"/>
        </w:rPr>
      </w:pPr>
    </w:p>
    <w:p w:rsidR="00984C93" w:rsidRPr="00FA2EBE" w:rsidRDefault="00984C93" w:rsidP="00FA2EBE">
      <w:pPr>
        <w:pStyle w:val="Prrafodelista"/>
        <w:spacing w:after="240"/>
        <w:ind w:left="-284"/>
        <w:jc w:val="center"/>
        <w:rPr>
          <w:rFonts w:ascii="Montserrat" w:hAnsi="Montserrat"/>
          <w:b/>
          <w:noProof/>
          <w:color w:val="000000" w:themeColor="text1"/>
        </w:rPr>
      </w:pPr>
      <w:r w:rsidRPr="00FA2EBE">
        <w:rPr>
          <w:rFonts w:ascii="Montserrat" w:hAnsi="Montserrat"/>
          <w:b/>
          <w:noProof/>
          <w:color w:val="000000" w:themeColor="text1"/>
        </w:rPr>
        <w:t>LA INFORMACIÓN CONTENIDA EN ESTE CURRÍCULUM,  SERÁ VERIFICADA POR LA AMEXCID, EN CASO DE RESULTAR FALSA SERÁ MOTIV</w:t>
      </w:r>
      <w:r w:rsidR="00FA2EBE" w:rsidRPr="00FA2EBE">
        <w:rPr>
          <w:rFonts w:ascii="Montserrat" w:hAnsi="Montserrat"/>
          <w:b/>
          <w:noProof/>
          <w:color w:val="000000" w:themeColor="text1"/>
        </w:rPr>
        <w:t xml:space="preserve">O DE CANCELACIÓN DE </w:t>
      </w:r>
      <w:r w:rsidR="00A42C02">
        <w:rPr>
          <w:rFonts w:ascii="Montserrat" w:hAnsi="Montserrat"/>
          <w:b/>
          <w:noProof/>
          <w:color w:val="000000" w:themeColor="text1"/>
        </w:rPr>
        <w:t xml:space="preserve">LA </w:t>
      </w:r>
      <w:r w:rsidR="00FA2EBE" w:rsidRPr="00FA2EBE">
        <w:rPr>
          <w:rFonts w:ascii="Montserrat" w:hAnsi="Montserrat"/>
          <w:b/>
          <w:noProof/>
          <w:color w:val="000000" w:themeColor="text1"/>
        </w:rPr>
        <w:t>POSTULACIÓN O DE LA BECA</w:t>
      </w:r>
    </w:p>
    <w:p w:rsidR="00984C93" w:rsidRDefault="00984C93" w:rsidP="00FA2EBE">
      <w:pPr>
        <w:pStyle w:val="Prrafodelista"/>
        <w:spacing w:after="240"/>
        <w:ind w:left="-284"/>
        <w:jc w:val="center"/>
        <w:rPr>
          <w:rFonts w:ascii="Montserrat" w:hAnsi="Montserrat"/>
          <w:b/>
          <w:noProof/>
          <w:color w:val="000000" w:themeColor="text1"/>
        </w:rPr>
      </w:pPr>
    </w:p>
    <w:p w:rsidR="00D26889" w:rsidRDefault="00D26889" w:rsidP="00FA2EBE">
      <w:pPr>
        <w:pStyle w:val="Prrafodelista"/>
        <w:spacing w:after="240"/>
        <w:ind w:left="-284"/>
        <w:jc w:val="center"/>
        <w:rPr>
          <w:rFonts w:ascii="Montserrat" w:hAnsi="Montserrat"/>
          <w:b/>
          <w:noProof/>
          <w:color w:val="000000" w:themeColor="text1"/>
        </w:rPr>
      </w:pPr>
    </w:p>
    <w:p w:rsidR="00D26889" w:rsidRPr="00D26889" w:rsidRDefault="00D26889" w:rsidP="00D26889">
      <w:pPr>
        <w:pStyle w:val="wordsection1"/>
        <w:spacing w:before="0" w:beforeAutospacing="0" w:after="0" w:afterAutospacing="0"/>
        <w:ind w:left="567" w:right="616"/>
        <w:jc w:val="both"/>
        <w:rPr>
          <w:rFonts w:ascii="Montserrat" w:hAnsi="Montserrat"/>
          <w:i/>
          <w:iCs/>
          <w:sz w:val="16"/>
          <w:szCs w:val="16"/>
        </w:rPr>
      </w:pPr>
      <w:r w:rsidRPr="00D26889">
        <w:rPr>
          <w:rFonts w:ascii="Montserrat" w:hAnsi="Montserrat"/>
          <w:i/>
          <w:iCs/>
          <w:sz w:val="16"/>
          <w:szCs w:val="16"/>
        </w:rPr>
        <w:t xml:space="preserve">Los datos personales se encuentran protegidos por la Ley General de Protección de Datos Personales en Posesión de Sujetos Obligados y la Ley Federal de Transparencia y Acceso a la Información Pública, por lo que se deberá garantizar la seguridad y confidencialidad de dichos datos evitando el acceso y uso no autorizado, divulgación, sustracción u otra acción que pueda menoscabar el derecho a la protección de los datos personales, en términos de la citada normatividad. Consulte el aviso de privacidad en el siguiente vínculo electrónico: </w:t>
      </w:r>
    </w:p>
    <w:p w:rsidR="00DE3E0A" w:rsidRPr="00DE3E0A" w:rsidRDefault="00A54B17" w:rsidP="00D26889">
      <w:pPr>
        <w:pStyle w:val="wordsection1"/>
        <w:jc w:val="center"/>
        <w:rPr>
          <w:rFonts w:ascii="Montserrat" w:hAnsi="Montserrat"/>
          <w:noProof/>
          <w:color w:val="000000" w:themeColor="text1"/>
          <w:sz w:val="20"/>
          <w:szCs w:val="20"/>
        </w:rPr>
      </w:pPr>
      <w:hyperlink r:id="rId8" w:history="1">
        <w:r w:rsidR="00D26889" w:rsidRPr="00D26889">
          <w:rPr>
            <w:rStyle w:val="Hipervnculo"/>
            <w:rFonts w:ascii="Montserrat" w:hAnsi="Montserrat"/>
            <w:sz w:val="16"/>
            <w:szCs w:val="16"/>
          </w:rPr>
          <w:t>https://sre.gob.mx/index.php/avisos-de-privacidad-convocatorias</w:t>
        </w:r>
      </w:hyperlink>
    </w:p>
    <w:sectPr w:rsidR="00DE3E0A" w:rsidRPr="00DE3E0A" w:rsidSect="005725C1">
      <w:footerReference w:type="default" r:id="rId9"/>
      <w:headerReference w:type="first" r:id="rId10"/>
      <w:footerReference w:type="first" r:id="rId11"/>
      <w:pgSz w:w="12240" w:h="15840"/>
      <w:pgMar w:top="1795" w:right="1041" w:bottom="1261" w:left="1560" w:header="1275" w:footer="80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17" w:rsidRDefault="00A54B17" w:rsidP="00257584">
      <w:r>
        <w:separator/>
      </w:r>
    </w:p>
  </w:endnote>
  <w:endnote w:type="continuationSeparator" w:id="0">
    <w:p w:rsidR="00A54B17" w:rsidRDefault="00A54B17" w:rsidP="0025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27" w:rsidRDefault="00A54B17">
    <w:pPr>
      <w:ind w:left="-11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84" w:rsidRDefault="00257584" w:rsidP="00257584">
    <w:pPr>
      <w:pStyle w:val="Piedepgina"/>
      <w:tabs>
        <w:tab w:val="clear" w:pos="4419"/>
        <w:tab w:val="clear" w:pos="8838"/>
        <w:tab w:val="left" w:pos="338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17" w:rsidRDefault="00A54B17" w:rsidP="00257584">
      <w:r>
        <w:separator/>
      </w:r>
    </w:p>
  </w:footnote>
  <w:footnote w:type="continuationSeparator" w:id="0">
    <w:p w:rsidR="00A54B17" w:rsidRDefault="00A54B17" w:rsidP="0025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27" w:rsidRDefault="00A54B17" w:rsidP="00142ADC">
    <w:pPr>
      <w:tabs>
        <w:tab w:val="cente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3CE"/>
    <w:multiLevelType w:val="hybridMultilevel"/>
    <w:tmpl w:val="14A20670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CA1FA5"/>
    <w:multiLevelType w:val="hybridMultilevel"/>
    <w:tmpl w:val="6514245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0EF25AB"/>
    <w:multiLevelType w:val="hybridMultilevel"/>
    <w:tmpl w:val="9968AFA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AA2256"/>
    <w:multiLevelType w:val="hybridMultilevel"/>
    <w:tmpl w:val="E818930A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84B2406"/>
    <w:multiLevelType w:val="hybridMultilevel"/>
    <w:tmpl w:val="74F0B990"/>
    <w:lvl w:ilvl="0" w:tplc="080A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C9E20FC"/>
    <w:multiLevelType w:val="hybridMultilevel"/>
    <w:tmpl w:val="5B9A88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74F31"/>
    <w:multiLevelType w:val="hybridMultilevel"/>
    <w:tmpl w:val="987A1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72E71"/>
    <w:multiLevelType w:val="hybridMultilevel"/>
    <w:tmpl w:val="A05C5D2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C9C3F63"/>
    <w:multiLevelType w:val="hybridMultilevel"/>
    <w:tmpl w:val="50D0C10E"/>
    <w:lvl w:ilvl="0" w:tplc="93081C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49"/>
    <w:rsid w:val="000D18A4"/>
    <w:rsid w:val="00176A49"/>
    <w:rsid w:val="001B727F"/>
    <w:rsid w:val="002120A2"/>
    <w:rsid w:val="00257584"/>
    <w:rsid w:val="00277781"/>
    <w:rsid w:val="00281E70"/>
    <w:rsid w:val="00431918"/>
    <w:rsid w:val="004344E4"/>
    <w:rsid w:val="00465139"/>
    <w:rsid w:val="005010FC"/>
    <w:rsid w:val="005725C1"/>
    <w:rsid w:val="00596EAF"/>
    <w:rsid w:val="005A446F"/>
    <w:rsid w:val="005C6401"/>
    <w:rsid w:val="005E025D"/>
    <w:rsid w:val="005E4C4B"/>
    <w:rsid w:val="00605617"/>
    <w:rsid w:val="00642DFB"/>
    <w:rsid w:val="00684134"/>
    <w:rsid w:val="007067AB"/>
    <w:rsid w:val="007864F4"/>
    <w:rsid w:val="007925E2"/>
    <w:rsid w:val="008548D3"/>
    <w:rsid w:val="00863FCC"/>
    <w:rsid w:val="00883457"/>
    <w:rsid w:val="00905072"/>
    <w:rsid w:val="00942996"/>
    <w:rsid w:val="00984C93"/>
    <w:rsid w:val="009926EB"/>
    <w:rsid w:val="00A36B1D"/>
    <w:rsid w:val="00A42C02"/>
    <w:rsid w:val="00A54B17"/>
    <w:rsid w:val="00AB4309"/>
    <w:rsid w:val="00AE3FFE"/>
    <w:rsid w:val="00CE2848"/>
    <w:rsid w:val="00D26889"/>
    <w:rsid w:val="00DD41A1"/>
    <w:rsid w:val="00DE3E0A"/>
    <w:rsid w:val="00DE61F5"/>
    <w:rsid w:val="00DF40EB"/>
    <w:rsid w:val="00E44A0C"/>
    <w:rsid w:val="00E53AAF"/>
    <w:rsid w:val="00E571D2"/>
    <w:rsid w:val="00EF7610"/>
    <w:rsid w:val="00F3062D"/>
    <w:rsid w:val="00FA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E5ED9F-F39F-43E3-82EF-7B2DF4A0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49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76A49"/>
    <w:rPr>
      <w:rFonts w:ascii="Yu Mincho" w:eastAsiaTheme="minorEastAsia"/>
      <w:lang w:eastAsia="es-MX"/>
    </w:rPr>
  </w:style>
  <w:style w:type="paragraph" w:styleId="Sinespaciado">
    <w:name w:val="No Spacing"/>
    <w:link w:val="SinespaciadoCar"/>
    <w:uiPriority w:val="1"/>
    <w:qFormat/>
    <w:rsid w:val="00176A49"/>
    <w:pPr>
      <w:spacing w:after="0" w:line="240" w:lineRule="auto"/>
    </w:pPr>
    <w:rPr>
      <w:rFonts w:ascii="Yu Mincho" w:eastAsiaTheme="minorEastAsia"/>
      <w:lang w:eastAsia="es-MX"/>
    </w:rPr>
  </w:style>
  <w:style w:type="paragraph" w:customStyle="1" w:styleId="xxxmsonormal">
    <w:name w:val="x_xxmsonormal"/>
    <w:basedOn w:val="Normal"/>
    <w:uiPriority w:val="99"/>
    <w:rsid w:val="00176A49"/>
    <w:rPr>
      <w:rFonts w:ascii="Times New Roman" w:eastAsiaTheme="minorHAnsi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5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584"/>
    <w:rPr>
      <w:rFonts w:ascii="Segoe UI" w:eastAsia="Calibri" w:hAnsi="Segoe UI" w:cs="Segoe UI"/>
      <w:sz w:val="18"/>
      <w:szCs w:val="18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575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584"/>
    <w:rPr>
      <w:rFonts w:ascii="Calibri" w:eastAsia="Calibri" w:hAnsi="Calibri" w:cs="Calibri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575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584"/>
    <w:rPr>
      <w:rFonts w:ascii="Calibri" w:eastAsia="Calibri" w:hAnsi="Calibri" w:cs="Calibri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E44A0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5E02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6889"/>
    <w:rPr>
      <w:color w:val="0563C1" w:themeColor="hyperlink"/>
      <w:u w:val="single"/>
    </w:rPr>
  </w:style>
  <w:style w:type="character" w:customStyle="1" w:styleId="wordsection1Char">
    <w:name w:val="wordsection1 Char"/>
    <w:basedOn w:val="Fuentedeprrafopredeter"/>
    <w:link w:val="wordsection1"/>
    <w:locked/>
    <w:rsid w:val="00D26889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rsid w:val="00D26889"/>
    <w:pPr>
      <w:spacing w:before="100" w:beforeAutospacing="1" w:after="100" w:afterAutospacing="1"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.gob.mx/index.php/avisos-de-privacidad-convocato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7663-6645-4FB1-812D-684CC1D2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Viveros, Benjamín</dc:creator>
  <cp:keywords/>
  <dc:description/>
  <cp:lastModifiedBy>Información de Becas</cp:lastModifiedBy>
  <cp:revision>5</cp:revision>
  <cp:lastPrinted>2024-04-23T18:15:00Z</cp:lastPrinted>
  <dcterms:created xsi:type="dcterms:W3CDTF">2024-05-15T21:51:00Z</dcterms:created>
  <dcterms:modified xsi:type="dcterms:W3CDTF">2024-05-16T16:34:00Z</dcterms:modified>
</cp:coreProperties>
</file>